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1F4FA0">
        <w:rPr>
          <w:rFonts w:ascii="標楷體" w:eastAsia="標楷體" w:hAnsi="標楷體" w:cs="標楷體" w:hint="eastAsia"/>
          <w:b/>
          <w:sz w:val="28"/>
          <w:szCs w:val="28"/>
        </w:rPr>
        <w:t>溪</w:t>
      </w:r>
      <w:proofErr w:type="gramStart"/>
      <w:r w:rsidR="001F4FA0">
        <w:rPr>
          <w:rFonts w:ascii="標楷體" w:eastAsia="標楷體" w:hAnsi="標楷體" w:cs="標楷體" w:hint="eastAsia"/>
          <w:b/>
          <w:sz w:val="28"/>
          <w:szCs w:val="28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E510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E6FD4">
        <w:rPr>
          <w:rFonts w:ascii="標楷體" w:eastAsia="標楷體" w:hAnsi="標楷體" w:cs="標楷體" w:hint="eastAsia"/>
          <w:b/>
          <w:sz w:val="28"/>
          <w:szCs w:val="28"/>
          <w:u w:val="single"/>
        </w:rPr>
        <w:t>8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F4FA0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1.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1F4F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鄒富玫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1F4FA0">
        <w:rPr>
          <w:rFonts w:ascii="標楷體" w:eastAsia="標楷體" w:hAnsi="標楷體" w:cs="標楷體" w:hint="eastAsia"/>
          <w:sz w:val="24"/>
          <w:szCs w:val="24"/>
        </w:rPr>
        <w:sym w:font="Wingdings 2" w:char="F052"/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0E6FD4">
        <w:rPr>
          <w:rFonts w:ascii="新細明體" w:eastAsia="新細明體" w:hAnsi="新細明體" w:cs="標楷體" w:hint="eastAsia"/>
          <w:sz w:val="24"/>
          <w:szCs w:val="24"/>
          <w:u w:val="single"/>
        </w:rPr>
        <w:t>文學生活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B488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FB488E">
        <w:rPr>
          <w:rFonts w:ascii="標楷體" w:eastAsia="標楷體" w:hAnsi="標楷體" w:cs="標楷體" w:hint="eastAsia"/>
          <w:sz w:val="24"/>
          <w:szCs w:val="24"/>
        </w:rPr>
        <w:t>4</w:t>
      </w:r>
      <w:r w:rsidR="000E6FD4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B488E">
        <w:rPr>
          <w:rFonts w:ascii="標楷體" w:eastAsia="標楷體" w:hAnsi="標楷體" w:cs="標楷體" w:hint="eastAsia"/>
          <w:sz w:val="24"/>
          <w:szCs w:val="24"/>
        </w:rPr>
        <w:t>4</w:t>
      </w:r>
      <w:r w:rsidR="000E6FD4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230CA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230CA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A15EEB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□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A15EEB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□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E5546E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A15EEB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□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A15EEB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□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A15EEB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□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A15EEB" w:rsidP="00230CA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□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D67E13" w:rsidRDefault="00D67E13" w:rsidP="0064489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sz w:val="24"/>
                <w:szCs w:val="24"/>
              </w:rPr>
              <w:t>國-J-A1透過國語文的學習，認識生涯及生命的典範，建立正向價值觀，提高語文自學的興趣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A2透過欣賞各類文本，培養思辨的能力，並能反思內容主題，應用於日常生活中，有效處理問題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A3運用國語文能力 吸收新知，並訂定計畫、自主學習，發揮創新精神，增進個人的 應變能力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1運用國語文表情達意，增進閱讀理解，進而提升欣賞及</w:t>
            </w:r>
            <w:proofErr w:type="gramStart"/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評析文本</w:t>
            </w:r>
            <w:proofErr w:type="gramEnd"/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的能力，並能傾聽他人的需求、 理解他人的觀點，達到良性的人我溝通與互動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2運用科技、資訊與各類媒體所提供的素材，進行檢索、統整、解釋及省思，並轉化成生活的能力與素養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B3具備欣賞文學與相關藝術的能力，並培養創作的興趣，透過對文本的反思與分享，印證生活經驗，提升審美判斷力。</w:t>
            </w:r>
          </w:p>
          <w:p w:rsidR="00D67E13" w:rsidRPr="00D67E13" w:rsidRDefault="00D67E13" w:rsidP="0064489F">
            <w:pP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C1閱讀各類文本，從中培養道德觀、責任感、同理心，並能觀察生活環境，主動關懷社會，增進對公共議題的興趣</w:t>
            </w:r>
          </w:p>
          <w:p w:rsidR="00D67E13" w:rsidRPr="00B62FC1" w:rsidRDefault="00D67E13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67E13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國-J-C2在國語文學習情境中，與他人合作學習，增進理解、溝通與包容的能力，在生活中建立友善的人際關係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D41236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color w:val="FF0000"/>
          <w:sz w:val="24"/>
          <w:szCs w:val="24"/>
        </w:rPr>
        <w:t>主軸為各</w:t>
      </w:r>
      <w:proofErr w:type="gramStart"/>
      <w:r>
        <w:rPr>
          <w:rFonts w:ascii="標楷體" w:eastAsia="標楷體" w:hAnsi="標楷體" w:cs="標楷體" w:hint="eastAsia"/>
          <w:color w:val="FF0000"/>
          <w:sz w:val="24"/>
          <w:szCs w:val="24"/>
        </w:rPr>
        <w:t>職業群科介紹</w:t>
      </w:r>
      <w:proofErr w:type="gramEnd"/>
      <w:r>
        <w:rPr>
          <w:rFonts w:ascii="標楷體" w:eastAsia="標楷體" w:hAnsi="標楷體" w:cs="標楷體" w:hint="eastAsia"/>
          <w:color w:val="FF0000"/>
          <w:sz w:val="24"/>
          <w:szCs w:val="24"/>
        </w:rPr>
        <w:t>與閱讀、輔以</w:t>
      </w:r>
      <w:r w:rsidR="006F5DDB">
        <w:rPr>
          <w:rFonts w:ascii="標楷體" w:eastAsia="標楷體" w:hAnsi="標楷體" w:cs="標楷體" w:hint="eastAsia"/>
          <w:color w:val="FF0000"/>
          <w:sz w:val="24"/>
          <w:szCs w:val="24"/>
        </w:rPr>
        <w:t>學習單進行分組討論及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>寫作訓練</w:t>
      </w: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A30498" w:rsidRPr="002026C7" w:rsidTr="005B269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5B269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230CA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230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0498" w:rsidRPr="00500692" w:rsidTr="005B269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64489F" w:rsidP="009232D1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cs="新細明體" w:hint="eastAsia"/>
                <w:color w:val="FF0000"/>
              </w:rPr>
              <w:t>因校訂課程無</w:t>
            </w:r>
            <w:r w:rsidR="007B01AC">
              <w:rPr>
                <w:rFonts w:eastAsia="標楷體" w:cs="新細明體" w:hint="eastAsia"/>
                <w:color w:val="FF0000"/>
              </w:rPr>
              <w:t>課程</w:t>
            </w:r>
            <w:r>
              <w:rPr>
                <w:rFonts w:eastAsia="標楷體" w:cs="新細明體" w:hint="eastAsia"/>
                <w:color w:val="FF0000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</w:rPr>
              <w:t>，</w:t>
            </w:r>
            <w:r>
              <w:rPr>
                <w:rFonts w:eastAsia="標楷體" w:cs="新細明體" w:hint="eastAsia"/>
                <w:color w:val="FF0000"/>
              </w:rPr>
              <w:t>故</w:t>
            </w:r>
            <w:r w:rsidRPr="004D2FAA">
              <w:rPr>
                <w:rFonts w:eastAsia="標楷體"/>
                <w:color w:val="FF0000"/>
              </w:rPr>
              <w:t>學習表現</w:t>
            </w:r>
            <w:r>
              <w:rPr>
                <w:rFonts w:eastAsia="標楷體" w:hint="eastAsia"/>
                <w:color w:val="FF0000"/>
              </w:rPr>
              <w:t>由各校自行撰寫</w:t>
            </w:r>
            <w:r w:rsidR="009232D1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64489F" w:rsidP="009232D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</w:t>
            </w:r>
            <w:r w:rsidR="009232D1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課程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 w:rsidR="009232D1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</w:t>
            </w:r>
            <w:r w:rsidRPr="004D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內容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 w:rsidR="009232D1"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:rsidR="00A30498" w:rsidRPr="00500692" w:rsidRDefault="00A30498" w:rsidP="00230CA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由各校自行斟酌決定﹚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E5546E">
            <w:pPr>
              <w:ind w:leftChars="120" w:left="317" w:hangingChars="32" w:hanging="7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:rsidR="00A30498" w:rsidRPr="00500692" w:rsidRDefault="00A30498" w:rsidP="00230CAE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A30498" w:rsidRPr="00500692" w:rsidRDefault="00A30498" w:rsidP="00230CAE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A30498" w:rsidRPr="00500692" w:rsidRDefault="00A30498" w:rsidP="00230CA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:rsidR="00A30498" w:rsidRPr="00500692" w:rsidRDefault="00A30498" w:rsidP="00230C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A30498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45D44" w:rsidRPr="00230CAE" w:rsidTr="005B269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D44" w:rsidRPr="00230CAE" w:rsidRDefault="00245D44" w:rsidP="00DE774E">
            <w:pPr>
              <w:rPr>
                <w:rFonts w:ascii="標楷體" w:eastAsia="標楷體" w:hAnsi="標楷體"/>
              </w:rPr>
            </w:pPr>
            <w:r w:rsidRPr="00230CAE">
              <w:rPr>
                <w:rFonts w:ascii="標楷體" w:eastAsia="標楷體" w:hAnsi="標楷體" w:hint="eastAsia"/>
              </w:rPr>
              <w:t>上學期第1-</w:t>
            </w:r>
            <w:r w:rsidR="00DE774E">
              <w:rPr>
                <w:rFonts w:ascii="標楷體" w:eastAsia="標楷體" w:hAnsi="標楷體" w:hint="eastAsia"/>
              </w:rPr>
              <w:t>6</w:t>
            </w:r>
            <w:proofErr w:type="gramStart"/>
            <w:r w:rsidRPr="00230CAE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8F2" w:rsidRPr="00DE774E" w:rsidRDefault="00F038F2" w:rsidP="00F038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DE774E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DE774E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DE774E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DE774E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F038F2" w:rsidRPr="00DE774E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F038F2" w:rsidRPr="00DE774E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lastRenderedPageBreak/>
              <w:t>2-Ⅳ-5 能視不同情境，進行小組討論、口頭報告、發表評論、</w:t>
            </w:r>
            <w:proofErr w:type="gramStart"/>
            <w:r w:rsidRPr="00DE774E">
              <w:rPr>
                <w:rFonts w:ascii="標楷體" w:eastAsia="標楷體" w:hAnsi="標楷體" w:cs="標楷體" w:hint="eastAsia"/>
                <w:color w:val="auto"/>
              </w:rPr>
              <w:t>演說及論辯</w:t>
            </w:r>
            <w:proofErr w:type="gramEnd"/>
            <w:r w:rsidRPr="00DE774E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F038F2" w:rsidRPr="00DE774E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F038F2" w:rsidRPr="00DE774E" w:rsidRDefault="00F038F2" w:rsidP="00F038F2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日常生活解決問題的能力。</w:t>
            </w:r>
          </w:p>
          <w:p w:rsidR="00F038F2" w:rsidRDefault="00F038F2" w:rsidP="008C156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5-Ⅳ-6 能運用圖書館(室)、科技工具，蒐集資訊、組織材料，擴充閱讀視野。</w:t>
            </w:r>
          </w:p>
          <w:p w:rsidR="00E67FA2" w:rsidRDefault="00E67FA2" w:rsidP="008C156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:rsidR="00E67FA2" w:rsidRPr="00DE774E" w:rsidRDefault="00E67FA2" w:rsidP="008C156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Ab-Ⅳ-5 5,000 </w:t>
            </w:r>
            <w:proofErr w:type="gramStart"/>
            <w:r w:rsidRPr="00DE774E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DE774E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lastRenderedPageBreak/>
              <w:t>Bb-Ⅳ-3 對物或自然以及生命的感悟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434783" w:rsidRPr="00DE774E" w:rsidRDefault="00434783" w:rsidP="005B2691">
            <w:pPr>
              <w:rPr>
                <w:rFonts w:ascii="標楷體" w:eastAsia="標楷體" w:hAnsi="標楷體" w:cs="標楷體"/>
                <w:color w:val="auto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0F3DE3" w:rsidRPr="00DE774E" w:rsidRDefault="000F3DE3" w:rsidP="005B2691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Default="00D41236" w:rsidP="00D41236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4123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機械群/動力機械群/電機與電子群介紹</w:t>
            </w:r>
          </w:p>
          <w:p w:rsidR="00D41236" w:rsidRDefault="00D41236" w:rsidP="00D41236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物傳記閱讀及學習單</w:t>
            </w:r>
          </w:p>
          <w:p w:rsidR="006F5DDB" w:rsidRPr="00D41236" w:rsidRDefault="006F5DDB" w:rsidP="00D41236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相關知名人士新聞搜索及分析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45D44" w:rsidRPr="00DE774E" w:rsidRDefault="00DE774E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DE774E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DE774E" w:rsidRPr="00DE774E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CF5B57" w:rsidRPr="00DE774E" w:rsidRDefault="00CF5B57" w:rsidP="00CF5B57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參與態度</w:t>
            </w:r>
          </w:p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714903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寫作能力</w:t>
            </w:r>
          </w:p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共同討論</w:t>
            </w:r>
          </w:p>
          <w:p w:rsidR="00DE774E" w:rsidRPr="00DE774E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DE774E" w:rsidRDefault="00DE774E" w:rsidP="00DE774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DE774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</w:p>
          <w:p w:rsidR="00CF5B57" w:rsidRPr="00DE774E" w:rsidRDefault="00E30671" w:rsidP="00DE774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 xml:space="preserve"> </w:t>
            </w:r>
            <w:r w:rsidR="00DE774E" w:rsidRPr="00DE774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="00DE774E" w:rsidRPr="00DE774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="00DE774E" w:rsidRPr="00DE774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DE774E" w:rsidRDefault="00E30671" w:rsidP="00DE774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 xml:space="preserve"> </w:t>
            </w:r>
            <w:r w:rsidR="00DE774E" w:rsidRPr="00DE774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  <w:p w:rsidR="00044F21" w:rsidRDefault="00044F21" w:rsidP="00DE774E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 xml:space="preserve"> </w:t>
            </w:r>
            <w:r w:rsidR="00E24C6B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探索</w:t>
            </w:r>
          </w:p>
          <w:p w:rsidR="00044F21" w:rsidRPr="00DE774E" w:rsidRDefault="00044F21" w:rsidP="00DE774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 xml:space="preserve"> 國際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D44" w:rsidRPr="00CF5B57" w:rsidRDefault="00245D44" w:rsidP="00382A13">
            <w:pPr>
              <w:ind w:left="-22"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</w:tr>
      <w:tr w:rsidR="003E014C" w:rsidRPr="003E014C" w:rsidTr="00EF3FD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3F4" w:rsidRPr="003E014C" w:rsidRDefault="00A703F4" w:rsidP="00230CAE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t>上學期第</w:t>
            </w:r>
            <w:r w:rsidR="00DE774E">
              <w:rPr>
                <w:rFonts w:ascii="標楷體" w:eastAsia="標楷體" w:hAnsi="標楷體" w:hint="eastAsia"/>
                <w:color w:val="auto"/>
              </w:rPr>
              <w:t>7-12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3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分辨聆聽內容的邏輯性，找出解決問題的方法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並注重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4-Ⅳ-3 能運用字典或辭典了解一字多音及一字多義的現象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5-Ⅳ-2 理解各類文本的句子、段落與主要概念，指出寫作的目的與觀點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A703F4" w:rsidRPr="003E014C" w:rsidRDefault="00A703F4" w:rsidP="00EF3FD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日常生活解決問題的能力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 xml:space="preserve">Ab-Ⅳ-2 3,5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字的使用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6 常用文言文的詞義及語詞結構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lastRenderedPageBreak/>
              <w:t>Bb-Ⅳ-5 藉由敘述事件與描寫景物間接抒情。</w:t>
            </w:r>
          </w:p>
          <w:p w:rsidR="00A703F4" w:rsidRPr="003E014C" w:rsidRDefault="00A703F4" w:rsidP="00EF3FD5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C6B" w:rsidRPr="006F5DDB" w:rsidRDefault="00E24C6B" w:rsidP="00E24C6B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土木與機械群/海事群/水產群介紹</w:t>
            </w:r>
          </w:p>
          <w:p w:rsidR="00230CAE" w:rsidRPr="006F5DDB" w:rsidRDefault="00E24C6B" w:rsidP="00E24C6B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物傳記閱讀及學習單</w:t>
            </w:r>
          </w:p>
          <w:p w:rsidR="006F5DDB" w:rsidRPr="00E24C6B" w:rsidRDefault="006F5DDB" w:rsidP="00E24C6B">
            <w:pPr>
              <w:pStyle w:val="a5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auto"/>
              </w:rPr>
            </w:pP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職災議題討論與分享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E30671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3E014C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內國文老師自編彈性課程教材</w:t>
            </w:r>
          </w:p>
          <w:p w:rsidR="00DE774E" w:rsidRPr="003E014C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A703F4" w:rsidRPr="003E014C" w:rsidRDefault="00DE774E" w:rsidP="00DE774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774E" w:rsidRPr="003E014C" w:rsidRDefault="00E30671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DE774E"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DE774E" w:rsidRPr="003E014C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A703F4" w:rsidRDefault="00DE774E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E30671" w:rsidRPr="003E014C" w:rsidRDefault="00E30671" w:rsidP="00DE774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成果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0671" w:rsidRPr="00E67FA2" w:rsidRDefault="00E30671" w:rsidP="00E30671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E67FA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E30671" w:rsidRPr="00E67FA2" w:rsidRDefault="00E30671" w:rsidP="00E30671">
            <w:pPr>
              <w:ind w:left="-22" w:hanging="7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多元文化</w:t>
            </w:r>
          </w:p>
          <w:p w:rsidR="00D75DE3" w:rsidRPr="003E014C" w:rsidRDefault="00E30671" w:rsidP="00E3067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訊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D24756" w:rsidRDefault="00D24756">
      <w:r>
        <w:br w:type="page"/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3E014C" w:rsidRPr="003E014C" w:rsidTr="003E014C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3E014C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上學期第</w:t>
            </w:r>
            <w:r w:rsidR="00E30671">
              <w:rPr>
                <w:rFonts w:ascii="標楷體" w:eastAsia="標楷體" w:hAnsi="標楷體" w:hint="eastAsia"/>
                <w:color w:val="auto"/>
              </w:rPr>
              <w:t>13-18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3E014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並注重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日常生活解決問題的能力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6 常用文言文的詞義及語詞結構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7 常用文言文的字詞、虛字、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古今義變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A703F4" w:rsidRPr="003E014C" w:rsidRDefault="00A703F4" w:rsidP="003E014C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30671" w:rsidRDefault="00E24C6B" w:rsidP="00E24C6B">
            <w:pPr>
              <w:pStyle w:val="a5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化工群/農業群介紹</w:t>
            </w:r>
          </w:p>
          <w:p w:rsidR="00E24C6B" w:rsidRDefault="00E24C6B" w:rsidP="00E24C6B">
            <w:pPr>
              <w:pStyle w:val="a5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24C6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物傳記閱讀及學習單</w:t>
            </w:r>
          </w:p>
          <w:p w:rsidR="006F5DDB" w:rsidRPr="00E24C6B" w:rsidRDefault="006F5DDB" w:rsidP="00E24C6B">
            <w:pPr>
              <w:pStyle w:val="a5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探索過內相關產業之願景及發展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E30671" w:rsidP="003E014C">
            <w:pPr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E67FA2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E67FA2" w:rsidRPr="003E014C" w:rsidRDefault="00E67FA2" w:rsidP="00E67FA2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A703F4" w:rsidRPr="003E014C" w:rsidRDefault="00E67FA2" w:rsidP="00E67FA2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E67FA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E67FA2" w:rsidRDefault="00E67FA2" w:rsidP="00E67FA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合作能力</w:t>
            </w:r>
          </w:p>
          <w:p w:rsidR="006F5DDB" w:rsidRDefault="00E67FA2" w:rsidP="006F5DD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="006F5D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探索及討論</w:t>
            </w:r>
          </w:p>
          <w:p w:rsidR="00A703F4" w:rsidRPr="003E014C" w:rsidRDefault="00E67FA2" w:rsidP="006F5DD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成果</w:t>
            </w:r>
            <w:r w:rsidR="006F5D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E67FA2" w:rsidRDefault="00E67FA2" w:rsidP="00E67FA2">
            <w:pPr>
              <w:ind w:left="-22" w:hanging="7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E67FA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:rsidR="00E67FA2" w:rsidRPr="00E67FA2" w:rsidRDefault="00E67FA2" w:rsidP="00E67FA2">
            <w:pPr>
              <w:ind w:firstLine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D75DE3" w:rsidRDefault="00E67FA2" w:rsidP="00E67FA2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  <w:p w:rsidR="00E67FA2" w:rsidRPr="003E014C" w:rsidRDefault="00E67FA2" w:rsidP="00E67FA2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7FA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3E014C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0D4911" w:rsidRDefault="000D4911">
      <w:r>
        <w:br w:type="page"/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AF1355" w:rsidRPr="003E014C" w:rsidTr="00D75DE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3F4" w:rsidRPr="003E014C" w:rsidRDefault="00A703F4" w:rsidP="00E67FA2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上學期第</w:t>
            </w:r>
            <w:r w:rsidR="00E67FA2">
              <w:rPr>
                <w:rFonts w:ascii="標楷體" w:eastAsia="標楷體" w:hAnsi="標楷體" w:hint="eastAsia"/>
                <w:color w:val="auto"/>
              </w:rPr>
              <w:t>19+2</w:t>
            </w:r>
            <w:r w:rsidR="000E6FD4">
              <w:rPr>
                <w:rFonts w:ascii="標楷體" w:eastAsia="標楷體" w:hAnsi="標楷體" w:hint="eastAsia"/>
                <w:color w:val="auto"/>
              </w:rPr>
              <w:t>1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A703F4" w:rsidRPr="003E014C" w:rsidRDefault="00A703F4" w:rsidP="00230CA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3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分辨聆聽內容的邏輯性，找出解決問題的方法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言談禮貌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/>
                <w:color w:val="auto"/>
              </w:rPr>
              <w:t>2-</w:t>
            </w:r>
            <w:r w:rsidRPr="003E014C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標楷體"/>
                <w:color w:val="auto"/>
              </w:rPr>
              <w:t xml:space="preserve">-4 </w:t>
            </w:r>
            <w:r w:rsidRPr="003E014C">
              <w:rPr>
                <w:rFonts w:ascii="標楷體" w:eastAsia="標楷體" w:hAnsi="標楷體" w:cs="標楷體" w:hint="eastAsia"/>
                <w:color w:val="auto"/>
              </w:rPr>
              <w:t>靈活運用科技與資訊，豐富表達內容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A703F4" w:rsidRPr="003E014C" w:rsidRDefault="00A703F4" w:rsidP="00230CA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6 常用文言文的詞義及語詞結構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A703F4" w:rsidRPr="003E014C" w:rsidRDefault="00A703F4" w:rsidP="00D75DE3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79AC" w:rsidRPr="00E67FA2" w:rsidRDefault="00E67FA2" w:rsidP="0002458C">
            <w:pPr>
              <w:ind w:left="264" w:firstLine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E67FA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總複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703F4" w:rsidRPr="004D23AE" w:rsidRDefault="00E67FA2" w:rsidP="00230CAE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4D23AE" w:rsidRDefault="00E67FA2" w:rsidP="00E67FA2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校內國文老師自編彈性課程教材</w:t>
            </w:r>
          </w:p>
          <w:p w:rsidR="00A703F4" w:rsidRPr="004D23AE" w:rsidRDefault="00A703F4" w:rsidP="00230C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6FA6" w:rsidRPr="004D23AE" w:rsidRDefault="00E67FA2" w:rsidP="00166FA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共同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3DA7" w:rsidRPr="00C670EE" w:rsidRDefault="00D23DA7" w:rsidP="00CB79AC">
            <w:pPr>
              <w:ind w:left="-22" w:hanging="7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3F4" w:rsidRPr="003E014C" w:rsidRDefault="00A703F4" w:rsidP="00230CA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p w:rsidR="00E67FA2" w:rsidRDefault="00E67FA2" w:rsidP="00E67FA2"/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2409"/>
        <w:gridCol w:w="2410"/>
        <w:gridCol w:w="2268"/>
        <w:gridCol w:w="567"/>
        <w:gridCol w:w="1701"/>
        <w:gridCol w:w="1418"/>
        <w:gridCol w:w="1559"/>
        <w:gridCol w:w="1500"/>
      </w:tblGrid>
      <w:tr w:rsidR="00E67FA2" w:rsidRPr="003E014C" w:rsidTr="00B845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FA2" w:rsidRPr="003E014C" w:rsidRDefault="00E67FA2" w:rsidP="00B84509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下學期第1-</w:t>
            </w:r>
            <w:r>
              <w:rPr>
                <w:rFonts w:ascii="標楷體" w:eastAsia="標楷體" w:hAnsi="標楷體" w:hint="eastAsia"/>
                <w:color w:val="auto"/>
              </w:rPr>
              <w:t>6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3E014C" w:rsidRDefault="00E67FA2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E67FA2" w:rsidRPr="003E014C" w:rsidRDefault="00E67FA2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4-Ⅳ-2 認識造字的原則，輔助識字，了解文字的形、音、義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6 常用文言文的詞義及語詞結構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b-Ⅳ-7 常用文言文的字詞、虛字、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古今義變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0393" w:rsidRPr="006F5DDB" w:rsidRDefault="006F5DDB" w:rsidP="006F5DDB">
            <w:pPr>
              <w:pStyle w:val="a5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商業與管理群/家政群/藝術群介紹</w:t>
            </w:r>
          </w:p>
          <w:p w:rsidR="006F5DDB" w:rsidRDefault="006F5DDB" w:rsidP="006F5DDB">
            <w:pPr>
              <w:pStyle w:val="a5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物傳記閱讀及學習單</w:t>
            </w:r>
          </w:p>
          <w:p w:rsidR="006F5DDB" w:rsidRPr="006F5DDB" w:rsidRDefault="006F5DDB" w:rsidP="006F5DDB">
            <w:pPr>
              <w:pStyle w:val="a5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探索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個別職群所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需的人格特質及潛能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E67FA2" w:rsidRPr="003E014C" w:rsidRDefault="00E67FA2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E67FA2" w:rsidRPr="003E014C" w:rsidRDefault="00E67FA2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題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E67FA2" w:rsidRPr="003E014C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1703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寫作</w:t>
            </w:r>
          </w:p>
          <w:p w:rsidR="00E67FA2" w:rsidRPr="003E014C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E67FA2" w:rsidRPr="003E014C" w:rsidRDefault="00E67FA2" w:rsidP="001703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="0017039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享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環境</w:t>
            </w: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</w:t>
            </w: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安全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、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44F2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:rsidR="00E67FA2" w:rsidRPr="003E014C" w:rsidRDefault="00E67FA2" w:rsidP="00044F21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3E014C" w:rsidRDefault="00E67FA2" w:rsidP="00B8450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67FA2" w:rsidRPr="003E014C" w:rsidTr="00B845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FA2" w:rsidRPr="003E014C" w:rsidRDefault="00E67FA2" w:rsidP="00E67FA2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7-12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3E014C" w:rsidRDefault="00E67FA2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4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靈活應用科技與資訊，增進聆聽能力，加強互動學習效果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4-Ⅳ-3 能運用字典或辭典了解一字多音及一字多義的現象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5 閱讀多元文本，理解重大議題內涵及其與個人生活、社會結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構的關聯性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3E014C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3E014C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e-Ⅳ-3 在學習應用方面，以簡報、讀書報告、演講稿、劇本等格式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與寫作方法為主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proofErr w:type="spellStart"/>
            <w:r w:rsidRPr="003E014C">
              <w:rPr>
                <w:rFonts w:ascii="標楷體" w:eastAsia="標楷體" w:hAnsi="標楷體" w:cs="標楷體" w:hint="eastAsia"/>
                <w:color w:val="auto"/>
              </w:rPr>
              <w:t>Cb</w:t>
            </w:r>
            <w:proofErr w:type="spellEnd"/>
            <w:r w:rsidRPr="003E014C">
              <w:rPr>
                <w:rFonts w:ascii="標楷體" w:eastAsia="標楷體" w:hAnsi="標楷體" w:cs="標楷體" w:hint="eastAsia"/>
                <w:color w:val="auto"/>
              </w:rPr>
              <w:t>-Ⅳ-2 各類文本中所反映的個人與家庭、鄉里、國族及其他社群的關係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4F21" w:rsidRPr="006F5DDB" w:rsidRDefault="006F5DDB" w:rsidP="006F5DDB">
            <w:pPr>
              <w:pStyle w:val="a5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設計群/外語群/</w:t>
            </w:r>
            <w:proofErr w:type="gramStart"/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餐旅群介紹</w:t>
            </w:r>
            <w:proofErr w:type="gramEnd"/>
          </w:p>
          <w:p w:rsidR="006F5DDB" w:rsidRPr="006F5DDB" w:rsidRDefault="006F5DDB" w:rsidP="006F5DDB">
            <w:pPr>
              <w:pStyle w:val="a5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物傳記閱讀及學習單</w:t>
            </w:r>
          </w:p>
          <w:p w:rsidR="006F5DDB" w:rsidRPr="006F5DDB" w:rsidRDefault="006F5DDB" w:rsidP="006F5DDB">
            <w:pPr>
              <w:pStyle w:val="a5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C00000"/>
                <w:sz w:val="24"/>
                <w:szCs w:val="24"/>
              </w:rPr>
            </w:pP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如何寫求職時的履歷表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044F21" w:rsidRDefault="00E67FA2" w:rsidP="00B8450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044F21" w:rsidRDefault="00E67FA2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044F21" w:rsidRPr="00044F21" w:rsidRDefault="00E67FA2" w:rsidP="00044F2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E67FA2" w:rsidRPr="00044F21" w:rsidRDefault="00044F21" w:rsidP="00044F21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剪報參考</w:t>
            </w:r>
            <w:r w:rsidR="00E67FA2"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4F21" w:rsidRPr="00044F21" w:rsidRDefault="00044F21" w:rsidP="00044F2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:rsidR="00044F21" w:rsidRPr="00044F21" w:rsidRDefault="00044F21" w:rsidP="00044F21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共同討論</w:t>
            </w:r>
          </w:p>
          <w:p w:rsidR="00044F21" w:rsidRPr="00044F21" w:rsidRDefault="00044F21" w:rsidP="00044F21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:rsidR="00E67FA2" w:rsidRPr="00044F21" w:rsidRDefault="00044F21" w:rsidP="00044F2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044F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合作能力</w:t>
            </w:r>
          </w:p>
          <w:p w:rsidR="00044F21" w:rsidRPr="00FB77CE" w:rsidRDefault="00044F21" w:rsidP="00044F21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044F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訪談紀錄及寫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環境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、</w:t>
            </w:r>
          </w:p>
          <w:p w:rsidR="00044F21" w:rsidRPr="00044F21" w:rsidRDefault="00044F21" w:rsidP="00044F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44F21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44F21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44F21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:rsidR="00E67FA2" w:rsidRPr="00FB77CE" w:rsidRDefault="00E67FA2" w:rsidP="00044F21">
            <w:pPr>
              <w:ind w:left="-22" w:hanging="7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F21" w:rsidRPr="00FB77CE" w:rsidRDefault="00044F21" w:rsidP="00044F2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  <w:p w:rsidR="00E67FA2" w:rsidRPr="00FB77CE" w:rsidRDefault="00E67FA2" w:rsidP="00B8450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</w:tr>
      <w:tr w:rsidR="00E67FA2" w:rsidRPr="003E014C" w:rsidTr="00B845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FA2" w:rsidRPr="003E014C" w:rsidRDefault="00E67FA2" w:rsidP="00E67FA2">
            <w:pPr>
              <w:rPr>
                <w:rFonts w:ascii="標楷體" w:eastAsia="標楷體" w:hAnsi="標楷體"/>
                <w:color w:val="auto"/>
              </w:rPr>
            </w:pPr>
            <w:r w:rsidRPr="003E014C">
              <w:rPr>
                <w:rFonts w:ascii="標楷體" w:eastAsia="標楷體" w:hAnsi="標楷體" w:hint="eastAsia"/>
                <w:color w:val="auto"/>
              </w:rPr>
              <w:lastRenderedPageBreak/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13</w:t>
            </w:r>
            <w:r w:rsidRPr="003E014C">
              <w:rPr>
                <w:rFonts w:ascii="標楷體" w:eastAsia="標楷體" w:hAnsi="標楷體" w:hint="eastAsia"/>
                <w:color w:val="auto"/>
              </w:rPr>
              <w:t>-</w:t>
            </w:r>
            <w:r>
              <w:rPr>
                <w:rFonts w:ascii="標楷體" w:eastAsia="標楷體" w:hAnsi="標楷體" w:hint="eastAsia"/>
                <w:color w:val="auto"/>
              </w:rPr>
              <w:t>18</w:t>
            </w:r>
            <w:proofErr w:type="gramStart"/>
            <w:r w:rsidRPr="003E014C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3E014C" w:rsidRDefault="00E67FA2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3 依理解的內容，明確表達意見，進行有條理的論辯，並注重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言談禮貌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5 能視不同情境，進行小組討論、口頭報告、發表評論、演說及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論辯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E67FA2" w:rsidRPr="003E014C" w:rsidRDefault="00E67FA2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6 能運用圖書館(室)、科技工具，蒐集資訊、組織材料，擴充閱讀視野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E67FA2" w:rsidRPr="003E014C" w:rsidRDefault="00E67FA2" w:rsidP="00B84509">
            <w:pPr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4F21" w:rsidRPr="006F5DDB" w:rsidRDefault="006F5DDB" w:rsidP="006F5DDB">
            <w:pPr>
              <w:pStyle w:val="a5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6F5DD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食品群/醫藥</w:t>
            </w:r>
            <w:proofErr w:type="gramStart"/>
            <w:r w:rsidRPr="006F5DD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為繩學</w:t>
            </w:r>
            <w:proofErr w:type="gramEnd"/>
            <w:r w:rsidRPr="006F5DD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群/遊憩與運動學群介紹</w:t>
            </w:r>
          </w:p>
          <w:p w:rsidR="006F5DDB" w:rsidRPr="006F5DDB" w:rsidRDefault="006F5DDB" w:rsidP="006F5DDB">
            <w:pPr>
              <w:pStyle w:val="a5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6F5D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物傳記閱讀及學習單</w:t>
            </w:r>
          </w:p>
          <w:p w:rsidR="006F5DDB" w:rsidRPr="006F5DDB" w:rsidRDefault="006F5DDB" w:rsidP="006F5DDB">
            <w:pPr>
              <w:pStyle w:val="a5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寫作訓練</w:t>
            </w:r>
            <w:proofErr w:type="gramStart"/>
            <w:r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我最憧憬的職業(</w:t>
            </w:r>
            <w:proofErr w:type="gramStart"/>
            <w:r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訪會考</w:t>
            </w:r>
            <w:proofErr w:type="gramEnd"/>
            <w:r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題型</w:t>
            </w:r>
            <w:r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—</w:t>
            </w:r>
            <w:r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我想開這樣的一家店)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BF0352" w:rsidRDefault="00E67FA2" w:rsidP="00B84509">
            <w:pPr>
              <w:ind w:left="317" w:hanging="317"/>
              <w:jc w:val="center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3E014C" w:rsidRDefault="004D23AE" w:rsidP="004D23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校內國文老師自編彈性課程教材</w:t>
            </w:r>
          </w:p>
          <w:p w:rsidR="004D23AE" w:rsidRPr="003E014C" w:rsidRDefault="004D23AE" w:rsidP="004D23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網路相關素材補充</w:t>
            </w:r>
          </w:p>
          <w:p w:rsidR="00E67FA2" w:rsidRDefault="004D23AE" w:rsidP="004D23AE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同學小組討論，合力完成各項練習</w:t>
            </w:r>
          </w:p>
          <w:p w:rsidR="004D23AE" w:rsidRPr="00BF0352" w:rsidRDefault="004D23AE" w:rsidP="004D23AE">
            <w:pPr>
              <w:ind w:left="240" w:hangingChars="100" w:hanging="24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成果發表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7FA2" w:rsidRPr="004D23AE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參與態度</w:t>
            </w:r>
          </w:p>
          <w:p w:rsidR="00E67FA2" w:rsidRPr="004D23AE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同儕互評</w:t>
            </w:r>
          </w:p>
          <w:p w:rsidR="00E67FA2" w:rsidRPr="004D23AE" w:rsidRDefault="00E67FA2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合作能力</w:t>
            </w:r>
          </w:p>
          <w:p w:rsidR="00E67FA2" w:rsidRPr="004D23AE" w:rsidRDefault="00E67FA2" w:rsidP="00044F2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="00044F21"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寫作能力</w:t>
            </w:r>
            <w:r w:rsidRPr="004D23A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</w:t>
            </w: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</w:t>
            </w:r>
          </w:p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、</w:t>
            </w:r>
          </w:p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4D23A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4D23A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:rsidR="004D23AE" w:rsidRPr="004D23AE" w:rsidRDefault="004D23AE" w:rsidP="004D23A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、</w:t>
            </w:r>
          </w:p>
          <w:p w:rsidR="00E67FA2" w:rsidRPr="004D23AE" w:rsidRDefault="004D23AE" w:rsidP="004D23A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7FA2" w:rsidRPr="00BF0352" w:rsidRDefault="00E67FA2" w:rsidP="00B8450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</w:tr>
      <w:tr w:rsidR="004D23AE" w:rsidRPr="003E014C" w:rsidTr="00B84509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3AE" w:rsidRPr="00D75DE3" w:rsidRDefault="004D23AE" w:rsidP="00E67FA2">
            <w:pPr>
              <w:rPr>
                <w:rFonts w:ascii="標楷體" w:eastAsia="標楷體" w:hAnsi="標楷體"/>
                <w:color w:val="auto"/>
              </w:rPr>
            </w:pPr>
            <w:r w:rsidRPr="00D75DE3">
              <w:rPr>
                <w:rFonts w:ascii="標楷體" w:eastAsia="標楷體" w:hAnsi="標楷體" w:hint="eastAsia"/>
                <w:color w:val="auto"/>
              </w:rPr>
              <w:lastRenderedPageBreak/>
              <w:t>下學期第</w:t>
            </w:r>
            <w:r>
              <w:rPr>
                <w:rFonts w:ascii="標楷體" w:eastAsia="標楷體" w:hAnsi="標楷體" w:hint="eastAsia"/>
                <w:color w:val="auto"/>
              </w:rPr>
              <w:t>19-20</w:t>
            </w:r>
            <w:proofErr w:type="gramStart"/>
            <w:r w:rsidRPr="00D75DE3">
              <w:rPr>
                <w:rFonts w:ascii="標楷體" w:eastAsia="標楷體" w:hAnsi="標楷體" w:hint="eastAsia"/>
                <w:color w:val="auto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3AE" w:rsidRPr="003E014C" w:rsidRDefault="004D23AE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1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能以同理心，聆聽各項發言，並加以記錄、歸納。</w:t>
            </w:r>
          </w:p>
          <w:p w:rsidR="004D23AE" w:rsidRPr="003E014C" w:rsidRDefault="004D23AE" w:rsidP="00B8450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3E014C">
              <w:rPr>
                <w:rFonts w:ascii="標楷體" w:eastAsia="標楷體" w:hAnsi="標楷體" w:cs="DFKaiShu-SB-Estd-BF"/>
                <w:color w:val="auto"/>
              </w:rPr>
              <w:t>1-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DFKaiShu-SB-Estd-BF"/>
                <w:color w:val="auto"/>
              </w:rPr>
              <w:t xml:space="preserve">-2 </w:t>
            </w:r>
            <w:r w:rsidRPr="003E014C">
              <w:rPr>
                <w:rFonts w:ascii="標楷體" w:eastAsia="標楷體" w:hAnsi="標楷體" w:cs="DFKaiShu-SB-Estd-BF" w:hint="eastAsia"/>
                <w:color w:val="auto"/>
              </w:rPr>
              <w:t>依據不同情境，分辨聲情意涵及表達技巧，適切回應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2-Ⅳ-1 掌握生活情境，適切表情達意，分享自身經驗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/>
                <w:color w:val="auto"/>
              </w:rPr>
              <w:t>2-</w:t>
            </w:r>
            <w:r w:rsidRPr="003E014C">
              <w:rPr>
                <w:rFonts w:ascii="標楷體" w:eastAsia="標楷體" w:hAnsi="標楷體" w:cs="標楷體" w:hint="eastAsia"/>
                <w:color w:val="auto"/>
              </w:rPr>
              <w:t>Ⅳ</w:t>
            </w:r>
            <w:r w:rsidRPr="003E014C">
              <w:rPr>
                <w:rFonts w:ascii="標楷體" w:eastAsia="標楷體" w:hAnsi="標楷體" w:cs="標楷體"/>
                <w:color w:val="auto"/>
              </w:rPr>
              <w:t xml:space="preserve">-4 </w:t>
            </w:r>
            <w:r w:rsidRPr="003E014C">
              <w:rPr>
                <w:rFonts w:ascii="標楷體" w:eastAsia="標楷體" w:hAnsi="標楷體" w:cs="標楷體" w:hint="eastAsia"/>
                <w:color w:val="auto"/>
              </w:rPr>
              <w:t>靈活運用科技與資訊，豐富表達內容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4-Ⅳ-2 認識造字的原則，輔助識字，了解文字的形、音、義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4 應用閱讀策略，整合跨領域的知識，增進學習效能，轉化為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日常生活解決問題的能力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5-Ⅳ-5 閱讀多元文本，理解重大議題內涵及其與個人生活、社會結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E014C">
              <w:rPr>
                <w:rFonts w:ascii="標楷體" w:eastAsia="標楷體" w:hAnsi="標楷體" w:cs="標楷體" w:hint="eastAsia"/>
                <w:color w:val="auto"/>
              </w:rPr>
              <w:t>構的關聯性。</w:t>
            </w:r>
          </w:p>
          <w:p w:rsidR="004D23AE" w:rsidRPr="003E014C" w:rsidRDefault="004D23AE" w:rsidP="00B845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 xml:space="preserve">Ab-Ⅳ-5 5,000 </w:t>
            </w:r>
            <w:proofErr w:type="gramStart"/>
            <w:r w:rsidRPr="004D23AE">
              <w:rPr>
                <w:rFonts w:ascii="標楷體" w:eastAsia="標楷體" w:hAnsi="標楷體" w:cs="標楷體" w:hint="eastAsia"/>
                <w:color w:val="auto"/>
              </w:rPr>
              <w:t>個</w:t>
            </w:r>
            <w:proofErr w:type="gramEnd"/>
            <w:r w:rsidRPr="004D23AE">
              <w:rPr>
                <w:rFonts w:ascii="標楷體" w:eastAsia="標楷體" w:hAnsi="標楷體" w:cs="標楷體" w:hint="eastAsia"/>
                <w:color w:val="auto"/>
              </w:rPr>
              <w:t>常用語詞的使用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Ac-Ⅳ-3 文句表達的邏輯與意義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Ad-Ⅳ-3 韻文：如古體詩、樂府詩、近體詩、詞、曲等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Bb-Ⅳ-1 自我及人際交流的感受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Bb-Ⅳ-3 對物或自然以及生命的感悟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Bb-Ⅳ-4 直接抒情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Bb-Ⅳ-5 藉由敘述事件與描寫景物間接抒情。</w:t>
            </w:r>
          </w:p>
          <w:p w:rsidR="004D23AE" w:rsidRPr="004D23AE" w:rsidRDefault="004D23AE" w:rsidP="00B84509">
            <w:pPr>
              <w:rPr>
                <w:rFonts w:ascii="標楷體" w:eastAsia="標楷體" w:hAnsi="標楷體" w:cs="標楷體"/>
                <w:color w:val="auto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</w:rPr>
              <w:t>Cc-Ⅳ-1 各類文本中的藝術、信仰、思想等文化內涵。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4D23AE">
            <w:pPr>
              <w:ind w:left="23" w:firstLine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總複習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B8450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B84509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校內國文老師自編彈性課程教材</w:t>
            </w:r>
          </w:p>
          <w:p w:rsidR="004D23AE" w:rsidRPr="004D23AE" w:rsidRDefault="004D23AE" w:rsidP="00B84509">
            <w:pPr>
              <w:ind w:left="240" w:hangingChars="100" w:hanging="24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4D23AE" w:rsidRDefault="004D23AE" w:rsidP="00B845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D23A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共同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23AE" w:rsidRPr="00BF0352" w:rsidRDefault="004D23AE" w:rsidP="00B84509">
            <w:pPr>
              <w:ind w:firstLine="0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3AE" w:rsidRPr="00BF0352" w:rsidRDefault="004D23AE" w:rsidP="00B8450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</w:p>
        </w:tc>
      </w:tr>
    </w:tbl>
    <w:p w:rsidR="00C24D5D" w:rsidRDefault="00E67FA2" w:rsidP="00C24D5D">
      <w:pPr>
        <w:pStyle w:val="1b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br w:type="page"/>
      </w:r>
      <w:r w:rsidR="00C24D5D">
        <w:rPr>
          <w:rFonts w:ascii="標楷體" w:eastAsia="標楷體" w:hAnsi="標楷體" w:cs="標楷體" w:hint="eastAsia"/>
          <w:color w:val="000000"/>
          <w:sz w:val="24"/>
          <w:szCs w:val="24"/>
        </w:rPr>
        <w:lastRenderedPageBreak/>
        <w:t>六</w:t>
      </w:r>
      <w:r w:rsidR="00C24D5D">
        <w:rPr>
          <w:rFonts w:ascii="標楷體" w:eastAsia="標楷體" w:hAnsi="標楷體" w:cs="標楷體"/>
          <w:color w:val="000000"/>
          <w:sz w:val="24"/>
          <w:szCs w:val="24"/>
        </w:rPr>
        <w:t>、本課程是否有校外人士協助教學</w:t>
      </w:r>
    </w:p>
    <w:p w:rsidR="00C24D5D" w:rsidRDefault="00C24D5D" w:rsidP="00C24D5D">
      <w:pPr>
        <w:pStyle w:val="1b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proofErr w:type="gramStart"/>
      <w:r w:rsidRPr="00964464">
        <w:rPr>
          <w:rFonts w:eastAsia="標楷體"/>
          <w:color w:val="FF0000"/>
          <w:sz w:val="24"/>
          <w:szCs w:val="24"/>
        </w:rPr>
        <w:t>■</w:t>
      </w:r>
      <w:r>
        <w:rPr>
          <w:rFonts w:ascii="標楷體" w:eastAsia="標楷體" w:hAnsi="標楷體" w:cs="標楷體"/>
          <w:color w:val="000000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</w:p>
    <w:p w:rsidR="00C24D5D" w:rsidRDefault="00C24D5D" w:rsidP="00C24D5D">
      <w:pPr>
        <w:pStyle w:val="1b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:rsidR="00C24D5D" w:rsidRDefault="00C24D5D" w:rsidP="00C24D5D">
      <w:pPr>
        <w:pStyle w:val="1b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tbl>
      <w:tblPr>
        <w:tblW w:w="15108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C24D5D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C24D5D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C24D5D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C24D5D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4D5D" w:rsidRDefault="00C24D5D" w:rsidP="000E7B97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C24D5D" w:rsidRDefault="00C24D5D" w:rsidP="00C24D5D">
      <w:pPr>
        <w:pStyle w:val="1b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:rsidR="00C24D5D" w:rsidRDefault="00C24D5D" w:rsidP="00C24D5D">
      <w:pPr>
        <w:pStyle w:val="1b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24"/>
          <w:szCs w:val="24"/>
        </w:rPr>
      </w:pPr>
    </w:p>
    <w:p w:rsidR="00E67FA2" w:rsidRPr="00C24D5D" w:rsidRDefault="00E67FA2" w:rsidP="00E67FA2">
      <w:bookmarkStart w:id="0" w:name="_GoBack"/>
      <w:bookmarkEnd w:id="0"/>
    </w:p>
    <w:sectPr w:rsidR="00E67FA2" w:rsidRPr="00C24D5D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BB7" w:rsidRDefault="00480BB7">
      <w:r>
        <w:separator/>
      </w:r>
    </w:p>
  </w:endnote>
  <w:endnote w:type="continuationSeparator" w:id="0">
    <w:p w:rsidR="00480BB7" w:rsidRDefault="0048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11" w:rsidRDefault="00A05E11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BB7" w:rsidRDefault="00480BB7">
      <w:r>
        <w:separator/>
      </w:r>
    </w:p>
  </w:footnote>
  <w:footnote w:type="continuationSeparator" w:id="0">
    <w:p w:rsidR="00480BB7" w:rsidRDefault="00480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4D4E"/>
    <w:multiLevelType w:val="hybridMultilevel"/>
    <w:tmpl w:val="CBD68A66"/>
    <w:lvl w:ilvl="0" w:tplc="CAC6A62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14500635"/>
    <w:multiLevelType w:val="hybridMultilevel"/>
    <w:tmpl w:val="AE98752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211C573D"/>
    <w:multiLevelType w:val="hybridMultilevel"/>
    <w:tmpl w:val="F864DF70"/>
    <w:lvl w:ilvl="0" w:tplc="2FAE8C4C">
      <w:start w:val="1"/>
      <w:numFmt w:val="decimal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24EC2500"/>
    <w:multiLevelType w:val="hybridMultilevel"/>
    <w:tmpl w:val="A76C8EC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29211619"/>
    <w:multiLevelType w:val="hybridMultilevel"/>
    <w:tmpl w:val="BE94DD2C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CCA6FD5"/>
    <w:multiLevelType w:val="hybridMultilevel"/>
    <w:tmpl w:val="01BE3AC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ED85006"/>
    <w:multiLevelType w:val="hybridMultilevel"/>
    <w:tmpl w:val="52C48720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2F5468A4"/>
    <w:multiLevelType w:val="hybridMultilevel"/>
    <w:tmpl w:val="435CAB9C"/>
    <w:lvl w:ilvl="0" w:tplc="2FAE8C4C">
      <w:start w:val="1"/>
      <w:numFmt w:val="decimal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0805693"/>
    <w:multiLevelType w:val="hybridMultilevel"/>
    <w:tmpl w:val="16447208"/>
    <w:lvl w:ilvl="0" w:tplc="0409000F">
      <w:start w:val="1"/>
      <w:numFmt w:val="decimal"/>
      <w:lvlText w:val="%1."/>
      <w:lvlJc w:val="left"/>
      <w:pPr>
        <w:ind w:left="7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9" w15:restartNumberingAfterBreak="0">
    <w:nsid w:val="30C23629"/>
    <w:multiLevelType w:val="hybridMultilevel"/>
    <w:tmpl w:val="09AC8214"/>
    <w:lvl w:ilvl="0" w:tplc="BDD06E6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327D2D2E"/>
    <w:multiLevelType w:val="hybridMultilevel"/>
    <w:tmpl w:val="9F0E82F0"/>
    <w:lvl w:ilvl="0" w:tplc="0409000F">
      <w:start w:val="1"/>
      <w:numFmt w:val="decimal"/>
      <w:lvlText w:val="%1."/>
      <w:lvlJc w:val="left"/>
      <w:pPr>
        <w:ind w:left="5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3C5B210D"/>
    <w:multiLevelType w:val="hybridMultilevel"/>
    <w:tmpl w:val="33D4D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302E1F"/>
    <w:multiLevelType w:val="hybridMultilevel"/>
    <w:tmpl w:val="15A0EAF4"/>
    <w:lvl w:ilvl="0" w:tplc="0409000F">
      <w:start w:val="1"/>
      <w:numFmt w:val="decimal"/>
      <w:lvlText w:val="%1."/>
      <w:lvlJc w:val="left"/>
      <w:pPr>
        <w:ind w:left="8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3" w15:restartNumberingAfterBreak="0">
    <w:nsid w:val="58A92658"/>
    <w:multiLevelType w:val="hybridMultilevel"/>
    <w:tmpl w:val="8A009F44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5B022F73"/>
    <w:multiLevelType w:val="hybridMultilevel"/>
    <w:tmpl w:val="1AD00EE4"/>
    <w:lvl w:ilvl="0" w:tplc="72886DC0">
      <w:start w:val="1"/>
      <w:numFmt w:val="decimal"/>
      <w:lvlText w:val="%1."/>
      <w:lvlJc w:val="left"/>
      <w:pPr>
        <w:ind w:left="5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5E6D4CB4"/>
    <w:multiLevelType w:val="hybridMultilevel"/>
    <w:tmpl w:val="CEB6B766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65F35A8F"/>
    <w:multiLevelType w:val="hybridMultilevel"/>
    <w:tmpl w:val="C2FCB2B8"/>
    <w:lvl w:ilvl="0" w:tplc="5DDC4CC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66540363"/>
    <w:multiLevelType w:val="hybridMultilevel"/>
    <w:tmpl w:val="2E82AFF0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75144321"/>
    <w:multiLevelType w:val="hybridMultilevel"/>
    <w:tmpl w:val="44F6000E"/>
    <w:lvl w:ilvl="0" w:tplc="F5DA46B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7BC62DE7"/>
    <w:multiLevelType w:val="hybridMultilevel"/>
    <w:tmpl w:val="80D6185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6"/>
  </w:num>
  <w:num w:numId="5">
    <w:abstractNumId w:val="9"/>
  </w:num>
  <w:num w:numId="6">
    <w:abstractNumId w:val="12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  <w:num w:numId="13">
    <w:abstractNumId w:val="11"/>
  </w:num>
  <w:num w:numId="14">
    <w:abstractNumId w:val="10"/>
  </w:num>
  <w:num w:numId="15">
    <w:abstractNumId w:val="14"/>
  </w:num>
  <w:num w:numId="16">
    <w:abstractNumId w:val="17"/>
  </w:num>
  <w:num w:numId="17">
    <w:abstractNumId w:val="6"/>
  </w:num>
  <w:num w:numId="18">
    <w:abstractNumId w:val="15"/>
  </w:num>
  <w:num w:numId="19">
    <w:abstractNumId w:val="19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3783"/>
    <w:rsid w:val="00014103"/>
    <w:rsid w:val="00014B99"/>
    <w:rsid w:val="00014DA1"/>
    <w:rsid w:val="00017015"/>
    <w:rsid w:val="00020AF4"/>
    <w:rsid w:val="0002458C"/>
    <w:rsid w:val="00026BCF"/>
    <w:rsid w:val="000279DB"/>
    <w:rsid w:val="00031A53"/>
    <w:rsid w:val="00031BC9"/>
    <w:rsid w:val="00033334"/>
    <w:rsid w:val="000346B2"/>
    <w:rsid w:val="00035DBB"/>
    <w:rsid w:val="00040719"/>
    <w:rsid w:val="00044F21"/>
    <w:rsid w:val="00045A88"/>
    <w:rsid w:val="00046661"/>
    <w:rsid w:val="00046E11"/>
    <w:rsid w:val="000502B5"/>
    <w:rsid w:val="00052883"/>
    <w:rsid w:val="0005561B"/>
    <w:rsid w:val="00057F51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14DB"/>
    <w:rsid w:val="0009638F"/>
    <w:rsid w:val="00096419"/>
    <w:rsid w:val="00097C2E"/>
    <w:rsid w:val="000A1997"/>
    <w:rsid w:val="000A3BDE"/>
    <w:rsid w:val="000A4B93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D4911"/>
    <w:rsid w:val="000E206F"/>
    <w:rsid w:val="000E334A"/>
    <w:rsid w:val="000E67EC"/>
    <w:rsid w:val="000E6FD4"/>
    <w:rsid w:val="000E7741"/>
    <w:rsid w:val="000E7B47"/>
    <w:rsid w:val="000F33DD"/>
    <w:rsid w:val="000F3DE3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5CDE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66FA6"/>
    <w:rsid w:val="00170393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4FAC"/>
    <w:rsid w:val="001B5CEB"/>
    <w:rsid w:val="001C162B"/>
    <w:rsid w:val="001C44AF"/>
    <w:rsid w:val="001C5493"/>
    <w:rsid w:val="001C5ACF"/>
    <w:rsid w:val="001C65C3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1F4FA0"/>
    <w:rsid w:val="002026C7"/>
    <w:rsid w:val="002058E2"/>
    <w:rsid w:val="00205A5D"/>
    <w:rsid w:val="00210F9A"/>
    <w:rsid w:val="00214156"/>
    <w:rsid w:val="00214BA9"/>
    <w:rsid w:val="002167AA"/>
    <w:rsid w:val="00221BF0"/>
    <w:rsid w:val="00225853"/>
    <w:rsid w:val="00227B81"/>
    <w:rsid w:val="00227D43"/>
    <w:rsid w:val="00230CAE"/>
    <w:rsid w:val="00245468"/>
    <w:rsid w:val="00245D44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2C11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5F8A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5756"/>
    <w:rsid w:val="00334F63"/>
    <w:rsid w:val="0034044A"/>
    <w:rsid w:val="0034161A"/>
    <w:rsid w:val="00342067"/>
    <w:rsid w:val="00346A09"/>
    <w:rsid w:val="00355490"/>
    <w:rsid w:val="0035771B"/>
    <w:rsid w:val="00357A06"/>
    <w:rsid w:val="00360009"/>
    <w:rsid w:val="0036459A"/>
    <w:rsid w:val="003646AA"/>
    <w:rsid w:val="0037137A"/>
    <w:rsid w:val="0037218D"/>
    <w:rsid w:val="0037505B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0A41"/>
    <w:rsid w:val="003D2C05"/>
    <w:rsid w:val="003D2E00"/>
    <w:rsid w:val="003E014C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17436"/>
    <w:rsid w:val="0042042E"/>
    <w:rsid w:val="00426712"/>
    <w:rsid w:val="00431B0B"/>
    <w:rsid w:val="00433109"/>
    <w:rsid w:val="00434783"/>
    <w:rsid w:val="00434C48"/>
    <w:rsid w:val="00440B21"/>
    <w:rsid w:val="004411B6"/>
    <w:rsid w:val="00441B99"/>
    <w:rsid w:val="00444D37"/>
    <w:rsid w:val="00452E1F"/>
    <w:rsid w:val="00454FAA"/>
    <w:rsid w:val="0046203E"/>
    <w:rsid w:val="00465A21"/>
    <w:rsid w:val="00467F96"/>
    <w:rsid w:val="00470E2B"/>
    <w:rsid w:val="00471A5D"/>
    <w:rsid w:val="00474E06"/>
    <w:rsid w:val="00480BB7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3AE"/>
    <w:rsid w:val="004D2999"/>
    <w:rsid w:val="004D2FAA"/>
    <w:rsid w:val="004D5763"/>
    <w:rsid w:val="004D651E"/>
    <w:rsid w:val="004E43E3"/>
    <w:rsid w:val="004E5581"/>
    <w:rsid w:val="004E6BAB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4877"/>
    <w:rsid w:val="005A2392"/>
    <w:rsid w:val="005A3DF5"/>
    <w:rsid w:val="005A4D9A"/>
    <w:rsid w:val="005B1A2D"/>
    <w:rsid w:val="005B2691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0895"/>
    <w:rsid w:val="005E6CDD"/>
    <w:rsid w:val="005F1B74"/>
    <w:rsid w:val="005F562B"/>
    <w:rsid w:val="005F5C4A"/>
    <w:rsid w:val="0060022B"/>
    <w:rsid w:val="00603861"/>
    <w:rsid w:val="00607C91"/>
    <w:rsid w:val="006121F2"/>
    <w:rsid w:val="006177F3"/>
    <w:rsid w:val="00617F7F"/>
    <w:rsid w:val="00622E5F"/>
    <w:rsid w:val="006241BB"/>
    <w:rsid w:val="00624805"/>
    <w:rsid w:val="00624D39"/>
    <w:rsid w:val="00632973"/>
    <w:rsid w:val="00635100"/>
    <w:rsid w:val="006352E5"/>
    <w:rsid w:val="00642508"/>
    <w:rsid w:val="0064489F"/>
    <w:rsid w:val="006453E2"/>
    <w:rsid w:val="00645503"/>
    <w:rsid w:val="006510A0"/>
    <w:rsid w:val="00653680"/>
    <w:rsid w:val="00654B9D"/>
    <w:rsid w:val="006550DD"/>
    <w:rsid w:val="00655DE3"/>
    <w:rsid w:val="00656CFF"/>
    <w:rsid w:val="00663336"/>
    <w:rsid w:val="006648FA"/>
    <w:rsid w:val="00666617"/>
    <w:rsid w:val="0066680A"/>
    <w:rsid w:val="006711E0"/>
    <w:rsid w:val="006820EF"/>
    <w:rsid w:val="00683A76"/>
    <w:rsid w:val="006848A7"/>
    <w:rsid w:val="00684EC6"/>
    <w:rsid w:val="0068714E"/>
    <w:rsid w:val="00691588"/>
    <w:rsid w:val="00691B50"/>
    <w:rsid w:val="006920B6"/>
    <w:rsid w:val="00692867"/>
    <w:rsid w:val="006937BF"/>
    <w:rsid w:val="00693F13"/>
    <w:rsid w:val="00694980"/>
    <w:rsid w:val="006967C2"/>
    <w:rsid w:val="006A529F"/>
    <w:rsid w:val="006B02E0"/>
    <w:rsid w:val="006B2866"/>
    <w:rsid w:val="006B3591"/>
    <w:rsid w:val="006C7BE6"/>
    <w:rsid w:val="006D10E0"/>
    <w:rsid w:val="006D1D3D"/>
    <w:rsid w:val="006D30E1"/>
    <w:rsid w:val="006D3ACD"/>
    <w:rsid w:val="006D3CA3"/>
    <w:rsid w:val="006D52E9"/>
    <w:rsid w:val="006E27FD"/>
    <w:rsid w:val="006F3A41"/>
    <w:rsid w:val="006F5DDB"/>
    <w:rsid w:val="006F6640"/>
    <w:rsid w:val="006F71C8"/>
    <w:rsid w:val="00700B02"/>
    <w:rsid w:val="00701F4B"/>
    <w:rsid w:val="00702282"/>
    <w:rsid w:val="00702936"/>
    <w:rsid w:val="007044B8"/>
    <w:rsid w:val="007061DD"/>
    <w:rsid w:val="00707F8C"/>
    <w:rsid w:val="00712C94"/>
    <w:rsid w:val="00714903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66291"/>
    <w:rsid w:val="00772791"/>
    <w:rsid w:val="00780181"/>
    <w:rsid w:val="00780CEF"/>
    <w:rsid w:val="00786577"/>
    <w:rsid w:val="00787286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47FE5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1568"/>
    <w:rsid w:val="008C6637"/>
    <w:rsid w:val="008C7AF6"/>
    <w:rsid w:val="008D2428"/>
    <w:rsid w:val="008E1F08"/>
    <w:rsid w:val="008F1D99"/>
    <w:rsid w:val="008F22B2"/>
    <w:rsid w:val="008F2B26"/>
    <w:rsid w:val="008F4672"/>
    <w:rsid w:val="00902CB0"/>
    <w:rsid w:val="009034F6"/>
    <w:rsid w:val="00903C00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1B87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6960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74B5"/>
    <w:rsid w:val="009E08EA"/>
    <w:rsid w:val="009E34E9"/>
    <w:rsid w:val="009F0433"/>
    <w:rsid w:val="009F1AED"/>
    <w:rsid w:val="009F2C5D"/>
    <w:rsid w:val="009F5DAD"/>
    <w:rsid w:val="00A05906"/>
    <w:rsid w:val="00A05E11"/>
    <w:rsid w:val="00A1338F"/>
    <w:rsid w:val="00A15EEB"/>
    <w:rsid w:val="00A17F97"/>
    <w:rsid w:val="00A20A0D"/>
    <w:rsid w:val="00A22D08"/>
    <w:rsid w:val="00A25248"/>
    <w:rsid w:val="00A30498"/>
    <w:rsid w:val="00A311F1"/>
    <w:rsid w:val="00A3233F"/>
    <w:rsid w:val="00A33AC3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03F4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A6335"/>
    <w:rsid w:val="00AB0D6C"/>
    <w:rsid w:val="00AB33BD"/>
    <w:rsid w:val="00AB5EFD"/>
    <w:rsid w:val="00AB6FC4"/>
    <w:rsid w:val="00AB7E57"/>
    <w:rsid w:val="00AC4B0F"/>
    <w:rsid w:val="00AD2399"/>
    <w:rsid w:val="00AD3378"/>
    <w:rsid w:val="00AE2328"/>
    <w:rsid w:val="00AE5DA6"/>
    <w:rsid w:val="00AE6E7D"/>
    <w:rsid w:val="00AF1355"/>
    <w:rsid w:val="00AF1E63"/>
    <w:rsid w:val="00AF4902"/>
    <w:rsid w:val="00B0211E"/>
    <w:rsid w:val="00B02B71"/>
    <w:rsid w:val="00B106EC"/>
    <w:rsid w:val="00B107D9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74686"/>
    <w:rsid w:val="00B74FF3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B6F19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5102"/>
    <w:rsid w:val="00BE7C71"/>
    <w:rsid w:val="00BF0352"/>
    <w:rsid w:val="00BF1A42"/>
    <w:rsid w:val="00C01B71"/>
    <w:rsid w:val="00C0277A"/>
    <w:rsid w:val="00C070DB"/>
    <w:rsid w:val="00C16726"/>
    <w:rsid w:val="00C24D5D"/>
    <w:rsid w:val="00C2644D"/>
    <w:rsid w:val="00C27837"/>
    <w:rsid w:val="00C27A1B"/>
    <w:rsid w:val="00C3028F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0A39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0EE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B79AC"/>
    <w:rsid w:val="00CC16B0"/>
    <w:rsid w:val="00CC1C3B"/>
    <w:rsid w:val="00CC4513"/>
    <w:rsid w:val="00CC59D8"/>
    <w:rsid w:val="00CC7789"/>
    <w:rsid w:val="00CE123A"/>
    <w:rsid w:val="00CE1354"/>
    <w:rsid w:val="00CE3EA2"/>
    <w:rsid w:val="00CE54D8"/>
    <w:rsid w:val="00CE79C5"/>
    <w:rsid w:val="00CE7CA1"/>
    <w:rsid w:val="00CF21F2"/>
    <w:rsid w:val="00CF4E48"/>
    <w:rsid w:val="00CF54DE"/>
    <w:rsid w:val="00CF5B57"/>
    <w:rsid w:val="00CF7EE5"/>
    <w:rsid w:val="00D041A1"/>
    <w:rsid w:val="00D045C7"/>
    <w:rsid w:val="00D07E13"/>
    <w:rsid w:val="00D10117"/>
    <w:rsid w:val="00D11E2A"/>
    <w:rsid w:val="00D14AD0"/>
    <w:rsid w:val="00D20DA2"/>
    <w:rsid w:val="00D23103"/>
    <w:rsid w:val="00D23BE9"/>
    <w:rsid w:val="00D23DA7"/>
    <w:rsid w:val="00D24756"/>
    <w:rsid w:val="00D26332"/>
    <w:rsid w:val="00D31588"/>
    <w:rsid w:val="00D31E75"/>
    <w:rsid w:val="00D336E5"/>
    <w:rsid w:val="00D37619"/>
    <w:rsid w:val="00D37A0E"/>
    <w:rsid w:val="00D40406"/>
    <w:rsid w:val="00D4123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67E13"/>
    <w:rsid w:val="00D73209"/>
    <w:rsid w:val="00D75DE3"/>
    <w:rsid w:val="00D777C7"/>
    <w:rsid w:val="00D8163B"/>
    <w:rsid w:val="00D8190C"/>
    <w:rsid w:val="00D81B5E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13F7"/>
    <w:rsid w:val="00DD4D59"/>
    <w:rsid w:val="00DE1D2A"/>
    <w:rsid w:val="00DE677C"/>
    <w:rsid w:val="00DE774E"/>
    <w:rsid w:val="00DF0E70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24C6B"/>
    <w:rsid w:val="00E30671"/>
    <w:rsid w:val="00E325ED"/>
    <w:rsid w:val="00E3550F"/>
    <w:rsid w:val="00E428EF"/>
    <w:rsid w:val="00E46E43"/>
    <w:rsid w:val="00E47B31"/>
    <w:rsid w:val="00E51BC1"/>
    <w:rsid w:val="00E5546E"/>
    <w:rsid w:val="00E568E8"/>
    <w:rsid w:val="00E570C1"/>
    <w:rsid w:val="00E57107"/>
    <w:rsid w:val="00E57B91"/>
    <w:rsid w:val="00E67498"/>
    <w:rsid w:val="00E67FA2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5B52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3FD5"/>
    <w:rsid w:val="00F00E16"/>
    <w:rsid w:val="00F01103"/>
    <w:rsid w:val="00F01856"/>
    <w:rsid w:val="00F038F2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58A8"/>
    <w:rsid w:val="00F7647E"/>
    <w:rsid w:val="00F76AAA"/>
    <w:rsid w:val="00F80526"/>
    <w:rsid w:val="00F81C2A"/>
    <w:rsid w:val="00F906D6"/>
    <w:rsid w:val="00F9202A"/>
    <w:rsid w:val="00F931AD"/>
    <w:rsid w:val="00F94005"/>
    <w:rsid w:val="00F94E97"/>
    <w:rsid w:val="00FA2518"/>
    <w:rsid w:val="00FB488E"/>
    <w:rsid w:val="00FB5D9D"/>
    <w:rsid w:val="00FB7303"/>
    <w:rsid w:val="00FB7658"/>
    <w:rsid w:val="00FB77CE"/>
    <w:rsid w:val="00FC01EC"/>
    <w:rsid w:val="00FC1ECF"/>
    <w:rsid w:val="00FC234E"/>
    <w:rsid w:val="00FC2E78"/>
    <w:rsid w:val="00FC384A"/>
    <w:rsid w:val="00FC5594"/>
    <w:rsid w:val="00FC648B"/>
    <w:rsid w:val="00FD03CF"/>
    <w:rsid w:val="00FD06EA"/>
    <w:rsid w:val="00FD631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918CF"/>
  <w15:docId w15:val="{032BBB24-82CA-4924-90E1-A17E9894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b">
    <w:name w:val="內文1"/>
    <w:rsid w:val="00C24D5D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1060-2B59-4FEF-8DCF-60858362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923</Words>
  <Characters>5263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6</cp:revision>
  <cp:lastPrinted>2019-06-15T04:27:00Z</cp:lastPrinted>
  <dcterms:created xsi:type="dcterms:W3CDTF">2021-05-05T04:04:00Z</dcterms:created>
  <dcterms:modified xsi:type="dcterms:W3CDTF">2021-07-15T07:59:00Z</dcterms:modified>
</cp:coreProperties>
</file>